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CC5D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EB7D3DD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6D47C6F2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5A82BAB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FA045C4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2A159C7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2FDFE83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519AB8D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4D71066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99CDA2B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D67F029" w14:textId="77777777" w:rsidR="00B5303B" w:rsidRDefault="00B5303B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SO SELETIVO – REABERTURA - </w:t>
      </w:r>
      <w:r w:rsidRPr="006A0C12">
        <w:rPr>
          <w:rFonts w:ascii="Arial" w:hAnsi="Arial" w:cs="Arial"/>
          <w:b/>
          <w:sz w:val="16"/>
          <w:szCs w:val="16"/>
        </w:rPr>
        <w:t xml:space="preserve">EDITAL </w:t>
      </w:r>
      <w:r>
        <w:rPr>
          <w:rFonts w:ascii="Arial" w:hAnsi="Arial" w:cs="Arial"/>
          <w:b/>
          <w:sz w:val="16"/>
          <w:szCs w:val="16"/>
        </w:rPr>
        <w:t>Nº 18</w:t>
      </w:r>
      <w:r w:rsidRPr="006A0C12">
        <w:rPr>
          <w:rFonts w:ascii="Arial" w:hAnsi="Arial" w:cs="Arial"/>
          <w:b/>
          <w:sz w:val="16"/>
          <w:szCs w:val="16"/>
        </w:rPr>
        <w:t>/2022 – PRONATEC/</w:t>
      </w:r>
      <w:r>
        <w:rPr>
          <w:rFonts w:ascii="Arial" w:hAnsi="Arial" w:cs="Arial"/>
          <w:b/>
          <w:sz w:val="16"/>
          <w:szCs w:val="16"/>
        </w:rPr>
        <w:t>NOVOS CAMINHOS</w:t>
      </w:r>
    </w:p>
    <w:p w14:paraId="077532EF" w14:textId="77777777" w:rsidR="00B5303B" w:rsidRDefault="00B5303B" w:rsidP="00B5303B">
      <w:pPr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MEDIADOR DE APRENDIZAGEM MENSALISTA</w:t>
      </w:r>
    </w:p>
    <w:p w14:paraId="0AFB1F0A" w14:textId="77777777" w:rsidR="00444F30" w:rsidRDefault="00444F30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EE27F9F" w14:textId="77777777"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ANEXO </w:t>
      </w:r>
      <w:r w:rsidR="007710C5">
        <w:rPr>
          <w:rFonts w:ascii="Arial" w:hAnsi="Arial" w:cs="Arial"/>
          <w:b/>
          <w:bCs/>
          <w:kern w:val="3"/>
          <w:sz w:val="16"/>
          <w:szCs w:val="16"/>
        </w:rPr>
        <w:t>VI</w:t>
      </w:r>
    </w:p>
    <w:p w14:paraId="3246F16C" w14:textId="77777777" w:rsidR="00444F30" w:rsidRDefault="00444F30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6A87CF8" w14:textId="77777777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68CF33E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006D76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830E0B" w14:textId="77777777"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2BBEA4AC" w14:textId="77777777"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4BC02ACF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371640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5D60EE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B5C4F7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F61939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D6828BA" w14:textId="77777777" w:rsidR="00EE5925" w:rsidRPr="006A0C12" w:rsidRDefault="00EE5925" w:rsidP="002B538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7FEF40CE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8962BDB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41D1E57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7C21C8C4" w14:textId="1DFA6810"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</w:t>
      </w:r>
      <w:r w:rsidR="00A858C4">
        <w:rPr>
          <w:rFonts w:ascii="Arial" w:hAnsi="Arial" w:cs="Arial"/>
          <w:bCs/>
          <w:sz w:val="16"/>
          <w:szCs w:val="16"/>
        </w:rPr>
        <w:t>3</w:t>
      </w:r>
      <w:r w:rsidRPr="006A0C12">
        <w:rPr>
          <w:rFonts w:ascii="Arial" w:hAnsi="Arial" w:cs="Arial"/>
          <w:bCs/>
          <w:sz w:val="16"/>
          <w:szCs w:val="16"/>
        </w:rPr>
        <w:t>.</w:t>
      </w:r>
    </w:p>
    <w:p w14:paraId="37200D40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3A92870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B8148DF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9D57A56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C321A9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71EF4A3A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14:paraId="03FF7A67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7B07611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525690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73A32B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EB7764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419B0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2E4FA1D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55C0893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6C1A14F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D560620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835DCD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5659DBD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66124B7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7CA5E2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8A66DD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D9919A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7B098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29F18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23FF1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FE0BE4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01B114F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973B141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63F53C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3C3EAEC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18175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43E92C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554042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8F06CF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004FD13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A6DC5D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04C1117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1387179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D66322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49F047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37B449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B02218C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43F7CCA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403E29">
      <w:headerReference w:type="default" r:id="rId8"/>
      <w:footerReference w:type="default" r:id="rId9"/>
      <w:pgSz w:w="11900" w:h="16840"/>
      <w:pgMar w:top="480" w:right="843" w:bottom="480" w:left="851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CB8D" w14:textId="77777777" w:rsidR="00D53C73" w:rsidRDefault="00D53C73">
      <w:r>
        <w:separator/>
      </w:r>
    </w:p>
  </w:endnote>
  <w:endnote w:type="continuationSeparator" w:id="0">
    <w:p w14:paraId="67E76A13" w14:textId="77777777" w:rsidR="00D53C73" w:rsidRDefault="00D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BC6" w14:textId="77777777" w:rsidR="002942D2" w:rsidRDefault="002942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5FD2" w14:textId="77777777" w:rsidR="00D53C73" w:rsidRDefault="00D53C73">
      <w:r>
        <w:separator/>
      </w:r>
    </w:p>
  </w:footnote>
  <w:footnote w:type="continuationSeparator" w:id="0">
    <w:p w14:paraId="6017670B" w14:textId="77777777" w:rsidR="00D53C73" w:rsidRDefault="00D5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47B" w14:textId="77777777" w:rsidR="002942D2" w:rsidRPr="00EE5925" w:rsidRDefault="002942D2" w:rsidP="00EE5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50E1458"/>
    <w:multiLevelType w:val="hybridMultilevel"/>
    <w:tmpl w:val="2E98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 w16cid:durableId="1027370496">
    <w:abstractNumId w:val="7"/>
  </w:num>
  <w:num w:numId="2" w16cid:durableId="611941188">
    <w:abstractNumId w:val="2"/>
  </w:num>
  <w:num w:numId="3" w16cid:durableId="1105073877">
    <w:abstractNumId w:val="1"/>
  </w:num>
  <w:num w:numId="4" w16cid:durableId="1429695459">
    <w:abstractNumId w:val="4"/>
  </w:num>
  <w:num w:numId="5" w16cid:durableId="75786496">
    <w:abstractNumId w:val="9"/>
  </w:num>
  <w:num w:numId="6" w16cid:durableId="2025597258">
    <w:abstractNumId w:val="5"/>
  </w:num>
  <w:num w:numId="7" w16cid:durableId="351804499">
    <w:abstractNumId w:val="10"/>
  </w:num>
  <w:num w:numId="8" w16cid:durableId="815223160">
    <w:abstractNumId w:val="3"/>
  </w:num>
  <w:num w:numId="9" w16cid:durableId="1105998979">
    <w:abstractNumId w:val="8"/>
  </w:num>
  <w:num w:numId="10" w16cid:durableId="448282468">
    <w:abstractNumId w:val="0"/>
  </w:num>
  <w:num w:numId="11" w16cid:durableId="33260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777CD"/>
    <w:rsid w:val="000B4A53"/>
    <w:rsid w:val="000D308C"/>
    <w:rsid w:val="00122976"/>
    <w:rsid w:val="0016751B"/>
    <w:rsid w:val="001B204B"/>
    <w:rsid w:val="001C2015"/>
    <w:rsid w:val="00201F34"/>
    <w:rsid w:val="002179D9"/>
    <w:rsid w:val="00255CBC"/>
    <w:rsid w:val="002942D2"/>
    <w:rsid w:val="002B5383"/>
    <w:rsid w:val="002C6BB4"/>
    <w:rsid w:val="002E30E7"/>
    <w:rsid w:val="00403E29"/>
    <w:rsid w:val="004420DA"/>
    <w:rsid w:val="00444F30"/>
    <w:rsid w:val="00457989"/>
    <w:rsid w:val="004623E1"/>
    <w:rsid w:val="00466FF8"/>
    <w:rsid w:val="00467452"/>
    <w:rsid w:val="004828C3"/>
    <w:rsid w:val="004C4D93"/>
    <w:rsid w:val="00577A7D"/>
    <w:rsid w:val="005C7FD5"/>
    <w:rsid w:val="00606916"/>
    <w:rsid w:val="006346A5"/>
    <w:rsid w:val="00666412"/>
    <w:rsid w:val="00667252"/>
    <w:rsid w:val="006837B9"/>
    <w:rsid w:val="006A0C12"/>
    <w:rsid w:val="007710C5"/>
    <w:rsid w:val="008616F5"/>
    <w:rsid w:val="009E0D59"/>
    <w:rsid w:val="00A74113"/>
    <w:rsid w:val="00A858C4"/>
    <w:rsid w:val="00AF2D06"/>
    <w:rsid w:val="00AF666B"/>
    <w:rsid w:val="00B41940"/>
    <w:rsid w:val="00B5303B"/>
    <w:rsid w:val="00B84AF6"/>
    <w:rsid w:val="00BE28D2"/>
    <w:rsid w:val="00BE7742"/>
    <w:rsid w:val="00BF10AC"/>
    <w:rsid w:val="00C37879"/>
    <w:rsid w:val="00C47B13"/>
    <w:rsid w:val="00CB4F59"/>
    <w:rsid w:val="00CF701A"/>
    <w:rsid w:val="00D53C73"/>
    <w:rsid w:val="00D7189F"/>
    <w:rsid w:val="00D80755"/>
    <w:rsid w:val="00DC2A84"/>
    <w:rsid w:val="00E027A3"/>
    <w:rsid w:val="00E2004C"/>
    <w:rsid w:val="00E56E57"/>
    <w:rsid w:val="00E874EA"/>
    <w:rsid w:val="00EE5925"/>
    <w:rsid w:val="00F204E1"/>
    <w:rsid w:val="00F83EA3"/>
    <w:rsid w:val="00FD447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BA9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4674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6745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2179D9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2179D9"/>
    <w:pPr>
      <w:suppressLineNumbers/>
      <w:suppressAutoHyphens/>
      <w:autoSpaceDE/>
      <w:autoSpaceDN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4A1-928A-4DF0-A16F-E17519E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Taiane Lima</cp:lastModifiedBy>
  <cp:revision>2</cp:revision>
  <cp:lastPrinted>2023-03-22T20:43:00Z</cp:lastPrinted>
  <dcterms:created xsi:type="dcterms:W3CDTF">2023-03-22T20:55:00Z</dcterms:created>
  <dcterms:modified xsi:type="dcterms:W3CDTF">2023-03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